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1" w:rsidRDefault="00150CAB" w:rsidP="00215C41">
      <w:pPr>
        <w:spacing w:line="20" w:lineRule="exact"/>
      </w:pPr>
      <w:r>
        <w:pict>
          <v:shape id="_x0000_s1026" style="position:absolute;margin-left:103.8pt;margin-top:44.3pt;width:23.1pt;height:43.5pt;z-index:251660288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7" style="position:absolute;z-index:251661312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8" style="position:absolute;margin-left:104.2pt;margin-top:71.9pt;width:10.7pt;height:15.9pt;z-index:251662336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29" style="position:absolute;margin-left:114.9pt;margin-top:87.8pt;width:.5pt;height:0;z-index:251663360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5.4pt;margin-top:67.15pt;width:11.5pt;height:20.65pt;z-index:251664384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26.9pt;margin-top:64.9pt;width:0;height:2.2pt;z-index:251665408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16pt;margin-top:44.3pt;width:10.9pt;height:20.65pt;z-index:251666432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4.8pt;margin-top:44.3pt;width:1.2pt;height:0;z-index:251667456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03.8pt;margin-top:44.3pt;width:11pt;height:20.65pt;z-index:251668480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4.95pt;margin-top:46.75pt;width:20.8pt;height:38.3pt;z-index:251669504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3.8pt;margin-top:64.9pt;width:0;height:2.6pt;z-index:251670528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7.5pt;width:.4pt;height:4.4pt;z-index:251671552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3pt;margin-top:42.4pt;width:23.9pt;height:30.1pt;z-index:251672576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23.1pt;margin-top:67.75pt;width:3.95pt;height:6.2pt;z-index:251673600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03.7pt;margin-top:67.75pt;width:3.9pt;height:6.2pt;z-index:251675648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13.3pt;margin-top:61.5pt;width:4.45pt;height:6pt;z-index:251677696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4" style="position:absolute;margin-left:103.7pt;margin-top:62.75pt;width:8.35pt;height:1pt;z-index:251678720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5" style="position:absolute;margin-left:103.7pt;margin-top:62pt;width:8.35pt;height:1.1pt;z-index:251679744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.45pt;width:8.35pt;height:1pt;z-index:251680768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19pt;margin-top:62.75pt;width:8.35pt;height:1pt;z-index:251681792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pt;width:8.35pt;height:1.1pt;z-index:251682816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.45pt;width:8.35pt;height:1pt;z-index:251683840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3.3pt;margin-top:68.05pt;width:4.45pt;height:6.05pt;z-index:251684864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74.8pt;width:4.45pt;height:6.05pt;z-index:251685888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7pt;margin-top:77.8pt;width:3.35pt;height:.5pt;z-index:251686912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03.7pt;margin-top:64.6pt;width:8.35pt;height:1.1pt;z-index:251687936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3.9pt;width:8.35pt;height:1.1pt;z-index:251688960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4.4pt;width:8.35pt;height:1.1pt;z-index:251689984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19pt;margin-top:64.6pt;width:8.35pt;height:1.1pt;z-index:251691008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3.9pt;width:8.35pt;height:1.1pt;z-index:251692032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4.4pt;width:8.35pt;height:1.1pt;z-index:251693056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03.7pt;margin-top:66.55pt;width:8.35pt;height:1.1pt;z-index:251694080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5.75pt;width:8.35pt;height:1.1pt;z-index:251695104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6.25pt;width:8.35pt;height:1.1pt;z-index:251696128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19pt;margin-top:66.55pt;width:8.35pt;height:1.1pt;z-index:251697152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5.75pt;width:8.35pt;height:1.1pt;z-index:251698176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6.25pt;width:8.35pt;height:1.1pt;z-index:251699200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09.4pt;margin-top:59pt;width:12.2pt;height:1.5pt;z-index:251700224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12.75pt;margin-top:53.7pt;width:5.5pt;height:5.65pt;z-index:251701248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4.35pt;margin-top:55.4pt;width:2.3pt;height:2.2pt;z-index:251702272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01.8pt;margin-top:35.7pt;width:30.65pt;height:7.55pt;z-index: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306pt;margin-top:42.9pt;width:5.05pt;height:13.6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66pt;margin-top:106.95pt;width:4.05pt;height:10.1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66pt;margin-top:123.2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139.4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155.6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231.9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248.1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264.35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329.2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345.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66pt;margin-top:361.7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66pt;margin-top:377.95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66pt;margin-top:394.1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66pt;margin-top:420.6pt;width:3.25pt;height:7.5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66pt;margin-top:427.95pt;width:3pt;height:6.6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0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66pt;margin-top:434.45pt;width:3pt;height:6.65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15C41" w:rsidRDefault="00215C41">
                  <w:pPr>
                    <w:spacing w:line="104" w:lineRule="exact"/>
                  </w:pPr>
                </w:p>
              </w:txbxContent>
            </v:textbox>
            <w10:wrap anchorx="page" anchory="page"/>
          </v:shape>
        </w:pict>
      </w:r>
    </w:p>
    <w:p w:rsidR="00215C41" w:rsidRDefault="00215C41">
      <w:pPr>
        <w:spacing w:before="131" w:line="147" w:lineRule="exact"/>
        <w:ind w:right="-113"/>
      </w:pPr>
      <w:r w:rsidRPr="005A1132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5A1132">
        <w:rPr>
          <w:rFonts w:ascii="Arial" w:eastAsia="Arial" w:hAnsi="Arial" w:cs="Arial"/>
          <w:color w:val="7F7F7F"/>
          <w:sz w:val="13"/>
          <w:szCs w:val="13"/>
        </w:rPr>
        <w:t>ęć</w:t>
      </w:r>
      <w:r w:rsidRPr="005A1132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215C41" w:rsidRPr="00BB01F1" w:rsidRDefault="00215C41">
      <w:pPr>
        <w:spacing w:line="138" w:lineRule="exact"/>
        <w:ind w:right="-113"/>
        <w:rPr>
          <w:lang w:val="pl-PL"/>
        </w:rPr>
      </w:pPr>
      <w:r>
        <w:br w:type="column"/>
      </w:r>
      <w:r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Druk nr </w:t>
      </w:r>
      <w:r w:rsidR="00BB01F1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13</w:t>
      </w:r>
      <w:bookmarkStart w:id="0" w:name="_GoBack"/>
      <w:bookmarkEnd w:id="0"/>
    </w:p>
    <w:p w:rsidR="00215C41" w:rsidRDefault="00215C41">
      <w:pPr>
        <w:spacing w:line="20" w:lineRule="exact"/>
        <w:sectPr w:rsidR="00215C41">
          <w:pgSz w:w="12240" w:h="15840"/>
          <w:pgMar w:top="386" w:right="0" w:bottom="0" w:left="1702" w:header="708" w:footer="708" w:gutter="0"/>
          <w:cols w:num="2" w:space="708" w:equalWidth="0">
            <w:col w:w="1258" w:space="7221"/>
            <w:col w:w="793"/>
          </w:cols>
        </w:sectPr>
      </w:pPr>
    </w:p>
    <w:p w:rsidR="00215C41" w:rsidRDefault="00215C41">
      <w:pPr>
        <w:spacing w:before="579" w:line="293" w:lineRule="exact"/>
        <w:ind w:right="-113"/>
      </w:pPr>
      <w:r w:rsidRPr="005A1132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ZA</w:t>
      </w:r>
      <w:r w:rsidR="00F930AE">
        <w:rPr>
          <w:rFonts w:ascii="Arial" w:eastAsia="Arial" w:hAnsi="Arial" w:cs="Arial"/>
          <w:b/>
          <w:bCs/>
          <w:color w:val="000000"/>
          <w:spacing w:val="2"/>
          <w:sz w:val="26"/>
          <w:szCs w:val="26"/>
          <w:lang w:val="pl-PL"/>
        </w:rPr>
        <w:t>Ś</w:t>
      </w:r>
      <w:r w:rsidRPr="005A1132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WIADCZENIE LEKARSKIE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3545" w:bottom="0" w:left="4826" w:header="708" w:footer="708" w:gutter="0"/>
          <w:cols w:space="708"/>
        </w:sectPr>
      </w:pPr>
    </w:p>
    <w:p w:rsidR="00215C41" w:rsidRDefault="00215C41">
      <w:pPr>
        <w:spacing w:before="157" w:line="252" w:lineRule="exact"/>
        <w:ind w:right="-113"/>
      </w:pPr>
      <w:r w:rsidRPr="005A1132">
        <w:rPr>
          <w:rFonts w:ascii="Arial" w:eastAsia="Arial" w:hAnsi="Arial" w:cs="Arial"/>
          <w:color w:val="000000"/>
          <w:w w:val="98"/>
          <w:sz w:val="23"/>
          <w:szCs w:val="23"/>
        </w:rPr>
        <w:t>dla kandydatów na stopień Instruktora Żeglarstwa Deskowego PZŻ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2061" w:bottom="0" w:left="3410" w:header="708" w:footer="708" w:gutter="0"/>
          <w:cols w:space="708"/>
        </w:sectPr>
      </w:pPr>
    </w:p>
    <w:p w:rsidR="00215C41" w:rsidRDefault="00215C41">
      <w:pPr>
        <w:spacing w:before="1434" w:line="210" w:lineRule="exact"/>
        <w:ind w:right="-113"/>
      </w:pPr>
      <w:r w:rsidRPr="005A1132">
        <w:rPr>
          <w:rFonts w:ascii="Arial" w:eastAsia="Arial" w:hAnsi="Arial" w:cs="Arial"/>
          <w:b/>
          <w:bCs/>
          <w:color w:val="000000"/>
          <w:sz w:val="19"/>
          <w:szCs w:val="19"/>
        </w:rPr>
        <w:t>Stwierdza si</w:t>
      </w:r>
      <w:r w:rsidRPr="005A1132">
        <w:rPr>
          <w:rFonts w:ascii="Arial" w:eastAsia="Arial" w:hAnsi="Arial" w:cs="Arial"/>
          <w:color w:val="000000"/>
          <w:sz w:val="19"/>
          <w:szCs w:val="19"/>
        </w:rPr>
        <w:t>ę</w:t>
      </w:r>
      <w:r w:rsidRPr="005A1132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u</w:t>
      </w:r>
      <w:r w:rsidRPr="005A1132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................................................................................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215C41" w:rsidRDefault="00215C41">
      <w:pPr>
        <w:spacing w:before="5" w:line="147" w:lineRule="exact"/>
        <w:ind w:right="-113"/>
      </w:pP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5A1132">
        <w:rPr>
          <w:rFonts w:ascii="Arial" w:eastAsia="Arial" w:hAnsi="Arial" w:cs="Arial"/>
          <w:color w:val="000000"/>
          <w:sz w:val="13"/>
          <w:szCs w:val="13"/>
        </w:rPr>
        <w:t>ę</w:t>
      </w: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4591" w:bottom="0" w:left="6635" w:header="708" w:footer="708" w:gutter="0"/>
          <w:cols w:space="708"/>
        </w:sectPr>
      </w:pPr>
    </w:p>
    <w:p w:rsidR="00215C41" w:rsidRDefault="00215C41">
      <w:pPr>
        <w:spacing w:before="117" w:line="174" w:lineRule="exact"/>
        <w:ind w:right="-113"/>
      </w:pPr>
      <w:r w:rsidRPr="005A1132">
        <w:rPr>
          <w:rFonts w:ascii="Arial" w:eastAsia="Arial" w:hAnsi="Arial" w:cs="Arial"/>
          <w:color w:val="000000"/>
          <w:sz w:val="19"/>
          <w:szCs w:val="19"/>
        </w:rPr>
        <w:t>data i miejsce urodzenia ................................................................................................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215C41" w:rsidRDefault="00215C41">
      <w:pPr>
        <w:spacing w:before="222" w:line="210" w:lineRule="exact"/>
        <w:ind w:right="-113"/>
      </w:pPr>
      <w:r w:rsidRPr="005A1132">
        <w:rPr>
          <w:rFonts w:ascii="Arial" w:eastAsia="Arial" w:hAnsi="Arial" w:cs="Arial"/>
          <w:color w:val="000000"/>
          <w:w w:val="99"/>
          <w:sz w:val="19"/>
          <w:szCs w:val="19"/>
        </w:rPr>
        <w:t>brak przeciwwskazań do uprawiania żeglarstwa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6846" w:bottom="0" w:left="1320" w:header="708" w:footer="708" w:gutter="0"/>
          <w:cols w:space="708"/>
        </w:sectPr>
      </w:pPr>
    </w:p>
    <w:p w:rsidR="00215C41" w:rsidRDefault="00215C41">
      <w:pPr>
        <w:spacing w:before="1123" w:line="174" w:lineRule="exact"/>
        <w:ind w:right="-113"/>
      </w:pPr>
      <w:r w:rsidRPr="005A1132">
        <w:rPr>
          <w:rFonts w:ascii="Arial" w:eastAsia="Arial" w:hAnsi="Arial" w:cs="Arial"/>
          <w:color w:val="000000"/>
          <w:sz w:val="19"/>
          <w:szCs w:val="19"/>
        </w:rPr>
        <w:t>Uwagi lekarza: ...............................................................................................................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215C41" w:rsidRDefault="00215C41">
      <w:pPr>
        <w:spacing w:before="151" w:line="174" w:lineRule="exact"/>
        <w:ind w:right="-113"/>
      </w:pPr>
      <w:r w:rsidRPr="005A1132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215C41" w:rsidRDefault="00215C41">
      <w:pPr>
        <w:spacing w:before="150" w:line="174" w:lineRule="exact"/>
        <w:ind w:right="-113"/>
      </w:pPr>
      <w:r w:rsidRPr="005A1132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215C41" w:rsidRDefault="00215C41">
      <w:pPr>
        <w:spacing w:before="1773" w:line="174" w:lineRule="exact"/>
        <w:ind w:right="-113"/>
      </w:pPr>
      <w:r w:rsidRPr="005A1132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215C41" w:rsidRDefault="00215C41">
      <w:pPr>
        <w:spacing w:before="1773" w:line="174" w:lineRule="exact"/>
        <w:ind w:right="-113"/>
      </w:pPr>
      <w:r>
        <w:br w:type="column"/>
      </w:r>
      <w:r w:rsidRPr="005A1132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215C41" w:rsidRDefault="00215C41">
      <w:pPr>
        <w:spacing w:before="5" w:line="147" w:lineRule="exact"/>
        <w:ind w:right="-113"/>
      </w:pP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5A1132">
        <w:rPr>
          <w:rFonts w:ascii="Arial" w:eastAsia="Arial" w:hAnsi="Arial" w:cs="Arial"/>
          <w:color w:val="000000"/>
          <w:sz w:val="13"/>
          <w:szCs w:val="13"/>
        </w:rPr>
        <w:t>ść</w:t>
      </w: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215C41" w:rsidRDefault="00215C41">
      <w:pPr>
        <w:spacing w:before="5" w:line="147" w:lineRule="exact"/>
        <w:ind w:right="-113"/>
      </w:pPr>
      <w:r>
        <w:br w:type="column"/>
      </w: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5A1132">
        <w:rPr>
          <w:rFonts w:ascii="Arial" w:eastAsia="Arial" w:hAnsi="Arial" w:cs="Arial"/>
          <w:color w:val="000000"/>
          <w:sz w:val="13"/>
          <w:szCs w:val="13"/>
        </w:rPr>
        <w:t>ą</w:t>
      </w:r>
      <w:r w:rsidRPr="005A1132">
        <w:rPr>
          <w:rFonts w:ascii="Arial" w:eastAsia="Arial" w:hAnsi="Arial" w:cs="Arial"/>
          <w:i/>
          <w:iCs/>
          <w:color w:val="000000"/>
          <w:sz w:val="13"/>
          <w:szCs w:val="13"/>
        </w:rPr>
        <w:t>tka lekarza)</w:t>
      </w:r>
    </w:p>
    <w:p w:rsidR="00215C41" w:rsidRDefault="00215C41">
      <w:pPr>
        <w:spacing w:line="20" w:lineRule="exact"/>
        <w:sectPr w:rsidR="00215C41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598"/>
            <w:col w:w="1637"/>
          </w:cols>
        </w:sectPr>
      </w:pPr>
    </w:p>
    <w:p w:rsidR="00215C41" w:rsidRDefault="00215C41">
      <w:pPr>
        <w:spacing w:before="263" w:line="126" w:lineRule="exact"/>
        <w:ind w:right="-113"/>
      </w:pPr>
      <w:r w:rsidRPr="005A1132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* niepotrzebne skre</w:t>
      </w:r>
      <w:r w:rsidRPr="005A1132">
        <w:rPr>
          <w:rFonts w:ascii="Arial" w:eastAsia="Arial" w:hAnsi="Arial" w:cs="Arial"/>
          <w:color w:val="000000"/>
          <w:spacing w:val="1"/>
          <w:sz w:val="11"/>
          <w:szCs w:val="11"/>
        </w:rPr>
        <w:t>ś</w:t>
      </w:r>
      <w:r w:rsidRPr="005A1132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li</w:t>
      </w:r>
      <w:r w:rsidRPr="005A1132">
        <w:rPr>
          <w:rFonts w:ascii="Arial" w:eastAsia="Arial" w:hAnsi="Arial" w:cs="Arial"/>
          <w:color w:val="000000"/>
          <w:spacing w:val="1"/>
          <w:sz w:val="11"/>
          <w:szCs w:val="11"/>
        </w:rPr>
        <w:t>ć</w:t>
      </w:r>
    </w:p>
    <w:sectPr w:rsidR="00215C41" w:rsidSect="00760A56">
      <w:type w:val="continuous"/>
      <w:pgSz w:w="12240" w:h="15840"/>
      <w:pgMar w:top="1417" w:right="9747" w:bottom="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AB" w:rsidRDefault="00150CAB" w:rsidP="00BB01F1">
      <w:r>
        <w:separator/>
      </w:r>
    </w:p>
  </w:endnote>
  <w:endnote w:type="continuationSeparator" w:id="0">
    <w:p w:rsidR="00150CAB" w:rsidRDefault="00150CAB" w:rsidP="00B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AB" w:rsidRDefault="00150CAB" w:rsidP="00BB01F1">
      <w:r>
        <w:separator/>
      </w:r>
    </w:p>
  </w:footnote>
  <w:footnote w:type="continuationSeparator" w:id="0">
    <w:p w:rsidR="00150CAB" w:rsidRDefault="00150CAB" w:rsidP="00BB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C41"/>
    <w:rsid w:val="00150CAB"/>
    <w:rsid w:val="001A3189"/>
    <w:rsid w:val="001B2332"/>
    <w:rsid w:val="001C1948"/>
    <w:rsid w:val="00215C41"/>
    <w:rsid w:val="00386532"/>
    <w:rsid w:val="004B7B05"/>
    <w:rsid w:val="00666761"/>
    <w:rsid w:val="006F5B77"/>
    <w:rsid w:val="00703D64"/>
    <w:rsid w:val="0080022F"/>
    <w:rsid w:val="009C3716"/>
    <w:rsid w:val="00A52CDC"/>
    <w:rsid w:val="00A71644"/>
    <w:rsid w:val="00BB01F1"/>
    <w:rsid w:val="00BB5D2E"/>
    <w:rsid w:val="00C70DFD"/>
    <w:rsid w:val="00CF700A"/>
    <w:rsid w:val="00D6275E"/>
    <w:rsid w:val="00E7513A"/>
    <w:rsid w:val="00F07AC9"/>
    <w:rsid w:val="00F9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E88D8917-B369-45DB-ACCD-04BA3C8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1F1"/>
  </w:style>
  <w:style w:type="paragraph" w:styleId="Stopka">
    <w:name w:val="footer"/>
    <w:basedOn w:val="Normalny"/>
    <w:link w:val="StopkaZnak"/>
    <w:uiPriority w:val="99"/>
    <w:unhideWhenUsed/>
    <w:rsid w:val="00BB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34A6-2AD6-4CC0-B039-080C4748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4</cp:revision>
  <dcterms:created xsi:type="dcterms:W3CDTF">2019-03-01T18:28:00Z</dcterms:created>
  <dcterms:modified xsi:type="dcterms:W3CDTF">2020-01-14T09:54:00Z</dcterms:modified>
</cp:coreProperties>
</file>